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524" w:type="pct"/>
        <w:tblInd w:w="-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1"/>
        <w:gridCol w:w="179"/>
        <w:gridCol w:w="3923"/>
        <w:gridCol w:w="1102"/>
        <w:gridCol w:w="1009"/>
        <w:gridCol w:w="1071"/>
        <w:gridCol w:w="633"/>
        <w:gridCol w:w="2349"/>
        <w:gridCol w:w="14"/>
      </w:tblGrid>
      <w:tr w:rsidR="005D2DC8" w:rsidTr="00962E03">
        <w:trPr>
          <w:trHeight w:val="20"/>
        </w:trPr>
        <w:tc>
          <w:tcPr>
            <w:tcW w:w="5000" w:type="pct"/>
            <w:gridSpan w:val="9"/>
          </w:tcPr>
          <w:p w:rsidR="00C639F0" w:rsidRPr="006960C1" w:rsidRDefault="00816397" w:rsidP="00A85E0C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</w:p>
        </w:tc>
      </w:tr>
      <w:tr w:rsidR="004E3108" w:rsidRPr="00EB1203" w:rsidTr="0096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9"/>
          </w:tcPr>
          <w:p w:rsidR="004E3108" w:rsidRDefault="00816397" w:rsidP="00DF45C9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258474314"/>
                <w:showingPlcHdr/>
                <w:picture/>
              </w:sdtPr>
              <w:sdtEndPr/>
              <w:sdtContent>
                <w:r w:rsidR="00362C6A">
                  <w:rPr>
                    <w:i/>
                    <w:noProof/>
                    <w:szCs w:val="18"/>
                    <w:lang w:eastAsia="en-NZ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E3108" w:rsidRPr="006960C1" w:rsidRDefault="004E3108" w:rsidP="00DF45C9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</w:p>
        </w:tc>
      </w:tr>
      <w:tr w:rsidR="004E3108" w:rsidRPr="00EB1203" w:rsidTr="00916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2011" w:type="pct"/>
            <w:gridSpan w:val="3"/>
          </w:tcPr>
          <w:p w:rsidR="004E3108" w:rsidRPr="00387BA9" w:rsidRDefault="004E3108" w:rsidP="00DF45C9">
            <w:pPr>
              <w:rPr>
                <w:sz w:val="44"/>
                <w:szCs w:val="44"/>
              </w:rPr>
            </w:pPr>
            <w:r w:rsidRPr="00387BA9">
              <w:rPr>
                <w:sz w:val="44"/>
                <w:szCs w:val="44"/>
              </w:rPr>
              <w:t>PACKING SLIP</w:t>
            </w:r>
          </w:p>
        </w:tc>
        <w:tc>
          <w:tcPr>
            <w:tcW w:w="1845" w:type="pct"/>
            <w:gridSpan w:val="4"/>
            <w:vMerge w:val="restart"/>
          </w:tcPr>
          <w:p w:rsidR="00AA23B7" w:rsidRPr="004E485A" w:rsidRDefault="00AA23B7" w:rsidP="000328CC">
            <w:pPr>
              <w:ind w:left="320"/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Date</w:t>
            </w:r>
          </w:p>
          <w:p w:rsidR="00AA23B7" w:rsidRPr="004E485A" w:rsidRDefault="00AA23B7" w:rsidP="000328CC">
            <w:pPr>
              <w:ind w:left="320"/>
              <w:rPr>
                <w:szCs w:val="18"/>
              </w:rPr>
            </w:pPr>
            <w:r w:rsidRPr="004E485A">
              <w:rPr>
                <w:szCs w:val="18"/>
              </w:rPr>
              <w:fldChar w:fldCharType="begin"/>
            </w:r>
            <w:r w:rsidRPr="004E485A">
              <w:rPr>
                <w:szCs w:val="18"/>
              </w:rPr>
              <w:instrText xml:space="preserve"> MERGEFIELD  InvoiceDate \@ "dd MMM yyyy" \* MERGEFORMAT </w:instrText>
            </w:r>
            <w:r w:rsidRPr="004E485A">
              <w:rPr>
                <w:szCs w:val="18"/>
              </w:rPr>
              <w:fldChar w:fldCharType="separate"/>
            </w:r>
            <w:r w:rsidRPr="004E485A">
              <w:rPr>
                <w:noProof/>
                <w:szCs w:val="18"/>
              </w:rPr>
              <w:t>«InvoiceDate»</w:t>
            </w:r>
            <w:r w:rsidRPr="004E485A">
              <w:rPr>
                <w:szCs w:val="18"/>
              </w:rPr>
              <w:fldChar w:fldCharType="end"/>
            </w:r>
          </w:p>
          <w:p w:rsidR="00AA23B7" w:rsidRPr="004E485A" w:rsidRDefault="00AA23B7" w:rsidP="000328CC">
            <w:pPr>
              <w:ind w:left="320"/>
              <w:rPr>
                <w:b/>
                <w:szCs w:val="18"/>
              </w:rPr>
            </w:pPr>
          </w:p>
          <w:p w:rsidR="00AA23B7" w:rsidRPr="004E485A" w:rsidRDefault="00AA23B7" w:rsidP="000328CC">
            <w:pPr>
              <w:ind w:left="32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Inv</w:t>
            </w:r>
            <w:proofErr w:type="spellEnd"/>
            <w:r w:rsidRPr="004E485A">
              <w:rPr>
                <w:b/>
                <w:szCs w:val="18"/>
              </w:rPr>
              <w:t xml:space="preserve"> Number</w:t>
            </w:r>
          </w:p>
          <w:p w:rsidR="00AA23B7" w:rsidRPr="004E485A" w:rsidRDefault="00F121A3" w:rsidP="000328CC">
            <w:pPr>
              <w:ind w:left="320"/>
              <w:rPr>
                <w:noProof/>
                <w:szCs w:val="18"/>
              </w:rPr>
            </w:pPr>
            <w:fldSimple w:instr=" MERGEFIELD  InvoiceNumber  \* MERGEFORMAT ">
              <w:r w:rsidR="00AA23B7" w:rsidRPr="004E485A">
                <w:rPr>
                  <w:noProof/>
                  <w:szCs w:val="18"/>
                </w:rPr>
                <w:t>«InvoiceNumber»</w:t>
              </w:r>
            </w:fldSimple>
          </w:p>
          <w:p w:rsidR="00AA23B7" w:rsidRPr="004E485A" w:rsidRDefault="00AA23B7" w:rsidP="000328CC">
            <w:pPr>
              <w:ind w:left="320"/>
              <w:rPr>
                <w:b/>
                <w:noProof/>
                <w:szCs w:val="18"/>
              </w:rPr>
            </w:pPr>
          </w:p>
          <w:p w:rsidR="00AA23B7" w:rsidRPr="004E485A" w:rsidRDefault="00AA23B7" w:rsidP="000328CC">
            <w:pPr>
              <w:ind w:left="320"/>
              <w:rPr>
                <w:b/>
                <w:noProof/>
                <w:szCs w:val="18"/>
              </w:rPr>
            </w:pPr>
            <w:r>
              <w:rPr>
                <w:b/>
                <w:noProof/>
                <w:szCs w:val="18"/>
              </w:rPr>
              <w:t>Order Number</w:t>
            </w:r>
          </w:p>
          <w:p w:rsidR="00AA23B7" w:rsidRDefault="00F121A3" w:rsidP="000328CC">
            <w:pPr>
              <w:ind w:left="320"/>
              <w:rPr>
                <w:noProof/>
                <w:szCs w:val="18"/>
              </w:rPr>
            </w:pPr>
            <w:fldSimple w:instr=" MERGEFIELD  Reference  \* MERGEFORMAT ">
              <w:r w:rsidR="00AA23B7" w:rsidRPr="004E485A">
                <w:rPr>
                  <w:noProof/>
                  <w:szCs w:val="18"/>
                </w:rPr>
                <w:t>«Reference»</w:t>
              </w:r>
            </w:fldSimple>
          </w:p>
          <w:p w:rsidR="004E3108" w:rsidRPr="004E485A" w:rsidRDefault="004E3108" w:rsidP="00CD269B">
            <w:pPr>
              <w:ind w:left="1906"/>
              <w:rPr>
                <w:szCs w:val="18"/>
              </w:rPr>
            </w:pPr>
          </w:p>
        </w:tc>
        <w:tc>
          <w:tcPr>
            <w:tcW w:w="1144" w:type="pct"/>
            <w:gridSpan w:val="2"/>
            <w:vMerge w:val="restart"/>
          </w:tcPr>
          <w:p w:rsidR="004E3108" w:rsidRPr="00154F2E" w:rsidRDefault="00816397" w:rsidP="00DF45C9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OrganisationName  \* MERGEFORMAT </w:instrText>
            </w:r>
            <w:r>
              <w:fldChar w:fldCharType="separate"/>
            </w:r>
            <w:r w:rsidR="004E3108" w:rsidRPr="00154F2E">
              <w:rPr>
                <w:noProof/>
                <w:szCs w:val="18"/>
              </w:rPr>
              <w:t>«OrganisationName»</w:t>
            </w:r>
            <w:r>
              <w:rPr>
                <w:noProof/>
                <w:szCs w:val="18"/>
              </w:rPr>
              <w:fldChar w:fldCharType="end"/>
            </w:r>
          </w:p>
          <w:p w:rsidR="00596B29" w:rsidRPr="00362C6A" w:rsidRDefault="00362C6A" w:rsidP="00DF45C9">
            <w:pPr>
              <w:rPr>
                <w:color w:val="FF0000"/>
              </w:rPr>
            </w:pPr>
            <w:r w:rsidRPr="00362C6A">
              <w:rPr>
                <w:color w:val="FF0000"/>
              </w:rPr>
              <w:t xml:space="preserve">And any other details </w:t>
            </w:r>
          </w:p>
          <w:p w:rsidR="00362C6A" w:rsidRPr="00362C6A" w:rsidRDefault="00362C6A" w:rsidP="00DF45C9">
            <w:pPr>
              <w:rPr>
                <w:color w:val="FF0000"/>
              </w:rPr>
            </w:pPr>
            <w:r w:rsidRPr="00362C6A">
              <w:rPr>
                <w:color w:val="FF0000"/>
              </w:rPr>
              <w:t>You want in your address and contact field</w:t>
            </w:r>
          </w:p>
          <w:p w:rsidR="00CD269B" w:rsidRDefault="00CD269B" w:rsidP="00DF45C9"/>
          <w:p w:rsidR="00A56F6A" w:rsidRDefault="00A56F6A" w:rsidP="00A56F6A">
            <w:pPr>
              <w:keepNext/>
              <w:keepLines/>
              <w:ind w:left="25"/>
              <w:rPr>
                <w:b/>
              </w:rPr>
            </w:pPr>
          </w:p>
          <w:p w:rsidR="00A56F6A" w:rsidRDefault="00A56F6A" w:rsidP="00A56F6A">
            <w:pPr>
              <w:keepNext/>
              <w:keepLines/>
              <w:ind w:left="25"/>
              <w:rPr>
                <w:b/>
              </w:rPr>
            </w:pPr>
          </w:p>
          <w:p w:rsidR="003458D2" w:rsidRDefault="003458D2" w:rsidP="00CD269B"/>
          <w:p w:rsidR="00CD269B" w:rsidRPr="00C639F0" w:rsidRDefault="00CD269B" w:rsidP="00F102AF">
            <w:pPr>
              <w:keepNext/>
              <w:keepLines/>
              <w:ind w:left="25"/>
            </w:pPr>
          </w:p>
        </w:tc>
      </w:tr>
      <w:tr w:rsidR="004E3108" w:rsidRPr="00EB1203" w:rsidTr="00916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15" w:type="pct"/>
            <w:gridSpan w:val="2"/>
          </w:tcPr>
          <w:p w:rsidR="004E3108" w:rsidRDefault="004E3108" w:rsidP="00DF45C9">
            <w:pPr>
              <w:pStyle w:val="NoSpacing"/>
            </w:pPr>
          </w:p>
        </w:tc>
        <w:tc>
          <w:tcPr>
            <w:tcW w:w="1897" w:type="pct"/>
          </w:tcPr>
          <w:p w:rsidR="00362C6A" w:rsidRDefault="00362C6A" w:rsidP="003458D2">
            <w:pPr>
              <w:rPr>
                <w:b/>
              </w:rPr>
            </w:pPr>
            <w:r>
              <w:rPr>
                <w:b/>
              </w:rPr>
              <w:t xml:space="preserve">CHARGE TO: </w:t>
            </w:r>
          </w:p>
          <w:p w:rsidR="003458D2" w:rsidRPr="00047467" w:rsidRDefault="00816397" w:rsidP="003458D2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ContactName  \* MERGEFORMAT </w:instrText>
            </w:r>
            <w:r>
              <w:fldChar w:fldCharType="separate"/>
            </w:r>
            <w:r w:rsidR="003458D2">
              <w:rPr>
                <w:noProof/>
              </w:rPr>
              <w:t>«ContactName»</w:t>
            </w:r>
            <w:r>
              <w:rPr>
                <w:noProof/>
              </w:rPr>
              <w:fldChar w:fldCharType="end"/>
            </w:r>
          </w:p>
          <w:p w:rsidR="003458D2" w:rsidRPr="00154F2E" w:rsidRDefault="00816397" w:rsidP="003458D2">
            <w:pPr>
              <w:pStyle w:val="NoSpacing"/>
              <w:rPr>
                <w:szCs w:val="18"/>
              </w:rPr>
            </w:pPr>
            <w:r>
              <w:fldChar w:fldCharType="begin"/>
            </w:r>
            <w:r>
              <w:instrText xml:space="preserve"> MERGEFIELD  ContactPostalAddress  \* MERGEFORMAT </w:instrText>
            </w:r>
            <w:r>
              <w:fldChar w:fldCharType="separate"/>
            </w:r>
            <w:r w:rsidR="00377721">
              <w:rPr>
                <w:noProof/>
              </w:rPr>
              <w:t>«ContactPostalAddress»</w:t>
            </w:r>
            <w:r>
              <w:rPr>
                <w:noProof/>
              </w:rPr>
              <w:fldChar w:fldCharType="end"/>
            </w:r>
          </w:p>
          <w:p w:rsidR="003458D2" w:rsidRPr="004E485A" w:rsidRDefault="003458D2" w:rsidP="00140910">
            <w:pPr>
              <w:pStyle w:val="NoSpacing"/>
              <w:rPr>
                <w:szCs w:val="18"/>
              </w:rPr>
            </w:pPr>
          </w:p>
        </w:tc>
        <w:tc>
          <w:tcPr>
            <w:tcW w:w="1845" w:type="pct"/>
            <w:gridSpan w:val="4"/>
            <w:vMerge/>
          </w:tcPr>
          <w:p w:rsidR="004E3108" w:rsidRPr="00CE65AB" w:rsidRDefault="004E3108" w:rsidP="00DF45C9">
            <w:pPr>
              <w:rPr>
                <w:b/>
                <w:szCs w:val="18"/>
              </w:rPr>
            </w:pPr>
          </w:p>
        </w:tc>
        <w:tc>
          <w:tcPr>
            <w:tcW w:w="1144" w:type="pct"/>
            <w:gridSpan w:val="2"/>
            <w:vMerge/>
          </w:tcPr>
          <w:p w:rsidR="004E3108" w:rsidRDefault="004E3108" w:rsidP="00DF45C9"/>
        </w:tc>
      </w:tr>
      <w:tr w:rsidR="00354540" w:rsidTr="009165D2">
        <w:tblPrEx>
          <w:tblCellSpacing w:w="28" w:type="dxa"/>
          <w:tblCellMar>
            <w:top w:w="57" w:type="dxa"/>
            <w:left w:w="0" w:type="dxa"/>
            <w:bottom w:w="57" w:type="dxa"/>
            <w:right w:w="0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29" w:type="pct"/>
          <w:wAfter w:w="8" w:type="pct"/>
          <w:tblHeader/>
          <w:tblCellSpacing w:w="28" w:type="dxa"/>
        </w:trPr>
        <w:tc>
          <w:tcPr>
            <w:tcW w:w="2516" w:type="pct"/>
            <w:gridSpan w:val="3"/>
            <w:tcBorders>
              <w:bottom w:val="single" w:sz="12" w:space="0" w:color="auto"/>
            </w:tcBorders>
            <w:vAlign w:val="center"/>
          </w:tcPr>
          <w:p w:rsidR="002D6A32" w:rsidRPr="002D6A32" w:rsidRDefault="004F2C07" w:rsidP="002D6A32">
            <w:pPr>
              <w:rPr>
                <w:szCs w:val="18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vAlign w:val="center"/>
          </w:tcPr>
          <w:p w:rsidR="004F2C07" w:rsidRPr="00CE65AB" w:rsidRDefault="004F2C07" w:rsidP="007B6CAD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vAlign w:val="center"/>
          </w:tcPr>
          <w:p w:rsidR="004F2C07" w:rsidRPr="00CE65AB" w:rsidRDefault="004F2C07" w:rsidP="007B6CAD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:rsidR="004F2C07" w:rsidRPr="00665D30" w:rsidRDefault="005722C5" w:rsidP="005722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6" w:type="pct"/>
            <w:tcBorders>
              <w:bottom w:val="single" w:sz="12" w:space="0" w:color="auto"/>
            </w:tcBorders>
            <w:vAlign w:val="center"/>
          </w:tcPr>
          <w:p w:rsidR="004F2C07" w:rsidRPr="00CE65AB" w:rsidRDefault="004F2C07" w:rsidP="007B6CAD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16397">
              <w:fldChar w:fldCharType="begin"/>
            </w:r>
            <w:r w:rsidR="00816397">
              <w:instrText xml:space="preserve"> MERGEFIELD  InvoiceCurrency  \* MERGEFORMAT </w:instrText>
            </w:r>
            <w:r w:rsidR="00816397">
              <w:fldChar w:fldCharType="separate"/>
            </w:r>
            <w:r w:rsidRPr="00CE65AB">
              <w:rPr>
                <w:b/>
                <w:noProof/>
                <w:sz w:val="20"/>
                <w:szCs w:val="20"/>
              </w:rPr>
              <w:t>«InvoiceCurrency»</w:t>
            </w:r>
            <w:r w:rsidR="00816397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354540" w:rsidTr="009165D2">
        <w:tblPrEx>
          <w:tblCellSpacing w:w="28" w:type="dxa"/>
          <w:tblCellMar>
            <w:top w:w="57" w:type="dxa"/>
            <w:left w:w="0" w:type="dxa"/>
            <w:bottom w:w="57" w:type="dxa"/>
            <w:right w:w="0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29" w:type="pct"/>
          <w:wAfter w:w="8" w:type="pct"/>
          <w:tblHeader/>
          <w:tblCellSpacing w:w="28" w:type="dxa"/>
        </w:trPr>
        <w:tc>
          <w:tcPr>
            <w:tcW w:w="2516" w:type="pct"/>
            <w:gridSpan w:val="3"/>
            <w:tcMar>
              <w:top w:w="0" w:type="dxa"/>
              <w:bottom w:w="0" w:type="dxa"/>
            </w:tcMar>
            <w:vAlign w:val="center"/>
          </w:tcPr>
          <w:p w:rsidR="004F2C07" w:rsidRPr="00C842DB" w:rsidRDefault="004F2C07" w:rsidP="007B6CAD">
            <w:pPr>
              <w:rPr>
                <w:b/>
                <w:sz w:val="2"/>
                <w:szCs w:val="2"/>
              </w:rPr>
            </w:pPr>
          </w:p>
        </w:tc>
        <w:tc>
          <w:tcPr>
            <w:tcW w:w="488" w:type="pct"/>
            <w:tcMar>
              <w:top w:w="0" w:type="dxa"/>
              <w:bottom w:w="0" w:type="dxa"/>
            </w:tcMar>
            <w:vAlign w:val="center"/>
          </w:tcPr>
          <w:p w:rsidR="004F2C07" w:rsidRPr="00C842DB" w:rsidRDefault="004F2C07" w:rsidP="007B6CAD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18" w:type="pct"/>
            <w:tcMar>
              <w:top w:w="0" w:type="dxa"/>
              <w:bottom w:w="0" w:type="dxa"/>
            </w:tcMar>
            <w:vAlign w:val="center"/>
          </w:tcPr>
          <w:p w:rsidR="004F2C07" w:rsidRPr="00C842DB" w:rsidRDefault="004F2C07" w:rsidP="007B6CAD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305" w:type="pct"/>
            <w:tcMar>
              <w:top w:w="0" w:type="dxa"/>
              <w:bottom w:w="0" w:type="dxa"/>
            </w:tcMar>
            <w:vAlign w:val="center"/>
          </w:tcPr>
          <w:p w:rsidR="004F2C07" w:rsidRPr="00C842DB" w:rsidRDefault="004F2C07" w:rsidP="007B6CAD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136" w:type="pct"/>
            <w:tcMar>
              <w:top w:w="0" w:type="dxa"/>
              <w:bottom w:w="0" w:type="dxa"/>
            </w:tcMar>
            <w:vAlign w:val="center"/>
          </w:tcPr>
          <w:p w:rsidR="004F2C07" w:rsidRPr="00C842DB" w:rsidRDefault="004F2C07" w:rsidP="007B6CAD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9165D2" w:rsidTr="009165D2">
        <w:tblPrEx>
          <w:tblCellSpacing w:w="28" w:type="dxa"/>
          <w:tblCellMar>
            <w:top w:w="57" w:type="dxa"/>
            <w:left w:w="0" w:type="dxa"/>
            <w:bottom w:w="57" w:type="dxa"/>
            <w:right w:w="0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29" w:type="pct"/>
          <w:wAfter w:w="8" w:type="pct"/>
          <w:tblHeader/>
          <w:tblCellSpacing w:w="28" w:type="dxa"/>
        </w:trPr>
        <w:tc>
          <w:tcPr>
            <w:tcW w:w="2516" w:type="pct"/>
            <w:gridSpan w:val="3"/>
            <w:tcMar>
              <w:top w:w="0" w:type="dxa"/>
              <w:bottom w:w="0" w:type="dxa"/>
            </w:tcMar>
            <w:vAlign w:val="center"/>
          </w:tcPr>
          <w:p w:rsidR="009165D2" w:rsidRPr="000328CC" w:rsidRDefault="009165D2" w:rsidP="009165D2">
            <w:pPr>
              <w:rPr>
                <w:b/>
                <w:szCs w:val="18"/>
              </w:rPr>
            </w:pPr>
            <w:r>
              <w:rPr>
                <w:b/>
              </w:rPr>
              <w:t>DELIVER TO</w:t>
            </w:r>
            <w:r w:rsidRPr="000328CC">
              <w:rPr>
                <w:b/>
              </w:rPr>
              <w:t>:</w:t>
            </w:r>
            <w:r w:rsidRPr="000328CC">
              <w:rPr>
                <w:b/>
                <w:szCs w:val="18"/>
              </w:rPr>
              <w:t xml:space="preserve"> </w:t>
            </w:r>
          </w:p>
          <w:p w:rsidR="009165D2" w:rsidRPr="00C842DB" w:rsidRDefault="009165D2" w:rsidP="007B6CAD">
            <w:pPr>
              <w:rPr>
                <w:b/>
                <w:sz w:val="2"/>
                <w:szCs w:val="2"/>
              </w:rPr>
            </w:pPr>
          </w:p>
        </w:tc>
        <w:tc>
          <w:tcPr>
            <w:tcW w:w="488" w:type="pct"/>
            <w:tcMar>
              <w:top w:w="0" w:type="dxa"/>
              <w:bottom w:w="0" w:type="dxa"/>
            </w:tcMar>
            <w:vAlign w:val="center"/>
          </w:tcPr>
          <w:p w:rsidR="009165D2" w:rsidRPr="00C842DB" w:rsidRDefault="009165D2" w:rsidP="007B6CAD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18" w:type="pct"/>
            <w:tcMar>
              <w:top w:w="0" w:type="dxa"/>
              <w:bottom w:w="0" w:type="dxa"/>
            </w:tcMar>
            <w:vAlign w:val="center"/>
          </w:tcPr>
          <w:p w:rsidR="009165D2" w:rsidRPr="00C842DB" w:rsidRDefault="009165D2" w:rsidP="007B6CAD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305" w:type="pct"/>
            <w:tcMar>
              <w:top w:w="0" w:type="dxa"/>
              <w:bottom w:w="0" w:type="dxa"/>
            </w:tcMar>
            <w:vAlign w:val="center"/>
          </w:tcPr>
          <w:p w:rsidR="009165D2" w:rsidRPr="00C842DB" w:rsidRDefault="009165D2" w:rsidP="007B6CAD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136" w:type="pct"/>
            <w:tcMar>
              <w:top w:w="0" w:type="dxa"/>
              <w:bottom w:w="0" w:type="dxa"/>
            </w:tcMar>
            <w:vAlign w:val="center"/>
          </w:tcPr>
          <w:p w:rsidR="009165D2" w:rsidRPr="00C842DB" w:rsidRDefault="009165D2" w:rsidP="007B6CAD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354540" w:rsidTr="009165D2">
        <w:tblPrEx>
          <w:tblCellSpacing w:w="28" w:type="dxa"/>
          <w:tblCellMar>
            <w:top w:w="57" w:type="dxa"/>
            <w:left w:w="0" w:type="dxa"/>
            <w:bottom w:w="57" w:type="dxa"/>
            <w:right w:w="0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29" w:type="pct"/>
          <w:wAfter w:w="8" w:type="pct"/>
          <w:tblCellSpacing w:w="28" w:type="dxa"/>
        </w:trPr>
        <w:tc>
          <w:tcPr>
            <w:tcW w:w="2516" w:type="pct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4F2C07" w:rsidRPr="00D870FE" w:rsidRDefault="00816397" w:rsidP="008E37FC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TableStart:LineItem  \* MERGEFORMAT </w:instrText>
            </w:r>
            <w:r>
              <w:fldChar w:fldCharType="separate"/>
            </w:r>
            <w:r w:rsidR="004F2C07" w:rsidRPr="00D870FE">
              <w:rPr>
                <w:noProof/>
                <w:szCs w:val="18"/>
              </w:rPr>
              <w:t>«TableStart:LineItem»</w:t>
            </w:r>
            <w:r>
              <w:rPr>
                <w:noProof/>
                <w:szCs w:val="18"/>
              </w:rPr>
              <w:fldChar w:fldCharType="end"/>
            </w:r>
            <w:r>
              <w:fldChar w:fldCharType="begin"/>
            </w:r>
            <w:r>
              <w:instrText xml:space="preserve"> MERGEFIELD  Description  \* MERGEFORMAT </w:instrText>
            </w:r>
            <w:r>
              <w:fldChar w:fldCharType="separate"/>
            </w:r>
            <w:r w:rsidR="004F2C07" w:rsidRPr="00D870FE">
              <w:rPr>
                <w:noProof/>
                <w:szCs w:val="18"/>
              </w:rPr>
              <w:t>«Description»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488" w:type="pct"/>
            <w:tcBorders>
              <w:bottom w:val="single" w:sz="4" w:space="0" w:color="BFBFBF" w:themeColor="background1" w:themeShade="BF"/>
            </w:tcBorders>
            <w:vAlign w:val="center"/>
          </w:tcPr>
          <w:p w:rsidR="004F2C07" w:rsidRPr="00D870FE" w:rsidRDefault="00662875" w:rsidP="007B6CAD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4F2C07" w:rsidRPr="00D870FE">
              <w:rPr>
                <w:szCs w:val="18"/>
              </w:rPr>
              <w:instrText xml:space="preserve"> MERGEFIELD  Quantity \# #,##0.00</w:instrText>
            </w:r>
            <w:r w:rsidR="004F2C07">
              <w:rPr>
                <w:szCs w:val="18"/>
              </w:rPr>
              <w:instrText>##</w:instrText>
            </w:r>
            <w:r w:rsidR="004F2C07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4F2C07" w:rsidRPr="00D870FE">
              <w:rPr>
                <w:noProof/>
                <w:szCs w:val="18"/>
              </w:rPr>
              <w:t>«Quantity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518" w:type="pct"/>
            <w:tcBorders>
              <w:bottom w:val="single" w:sz="4" w:space="0" w:color="BFBFBF" w:themeColor="background1" w:themeShade="BF"/>
            </w:tcBorders>
            <w:vAlign w:val="center"/>
          </w:tcPr>
          <w:p w:rsidR="004F2C07" w:rsidRPr="00D870FE" w:rsidRDefault="00662875" w:rsidP="007B6CAD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4F2C07" w:rsidRPr="00D870FE">
              <w:rPr>
                <w:szCs w:val="18"/>
              </w:rPr>
              <w:instrText xml:space="preserve"> MERGEFIELD  UnitAmount </w:instrText>
            </w:r>
            <w:r w:rsidR="004F2C07" w:rsidRPr="00692D41">
              <w:rPr>
                <w:szCs w:val="18"/>
              </w:rPr>
              <w:instrText>\# "#,##0.00;(#,##0.00)"</w:instrText>
            </w:r>
            <w:r w:rsidR="004F2C07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4F2C07" w:rsidRPr="00D870FE">
              <w:rPr>
                <w:noProof/>
                <w:szCs w:val="18"/>
              </w:rPr>
              <w:t>«UnitAmount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305" w:type="pct"/>
            <w:tcBorders>
              <w:bottom w:val="single" w:sz="4" w:space="0" w:color="BFBFBF" w:themeColor="background1" w:themeShade="BF"/>
            </w:tcBorders>
            <w:vAlign w:val="center"/>
          </w:tcPr>
          <w:p w:rsidR="004F2C07" w:rsidRPr="00D870FE" w:rsidRDefault="004F2C07" w:rsidP="007B6CAD">
            <w:pPr>
              <w:jc w:val="right"/>
              <w:rPr>
                <w:szCs w:val="18"/>
              </w:rPr>
            </w:pPr>
          </w:p>
        </w:tc>
        <w:tc>
          <w:tcPr>
            <w:tcW w:w="1136" w:type="pct"/>
            <w:tcBorders>
              <w:bottom w:val="single" w:sz="4" w:space="0" w:color="BFBFBF" w:themeColor="background1" w:themeShade="BF"/>
            </w:tcBorders>
            <w:vAlign w:val="center"/>
          </w:tcPr>
          <w:p w:rsidR="004F2C07" w:rsidRPr="00D870FE" w:rsidRDefault="00662875" w:rsidP="007B6CAD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4F2C07" w:rsidRPr="00D870FE">
              <w:rPr>
                <w:szCs w:val="18"/>
              </w:rPr>
              <w:instrText xml:space="preserve"> MERGEFIELD  LineAmount </w:instrText>
            </w:r>
            <w:r w:rsidR="004F2C07" w:rsidRPr="00692D41">
              <w:rPr>
                <w:szCs w:val="18"/>
              </w:rPr>
              <w:instrText>\# "#,##0.00;(#,##0.00)"</w:instrText>
            </w:r>
            <w:r w:rsidR="004F2C07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4F2C07" w:rsidRPr="00D870FE">
              <w:rPr>
                <w:noProof/>
                <w:szCs w:val="18"/>
              </w:rPr>
              <w:t>«LineAmount»</w:t>
            </w:r>
            <w:r w:rsidRPr="00D870FE">
              <w:rPr>
                <w:szCs w:val="18"/>
              </w:rPr>
              <w:fldChar w:fldCharType="end"/>
            </w:r>
            <w:r w:rsidR="00816397">
              <w:fldChar w:fldCharType="begin"/>
            </w:r>
            <w:r w:rsidR="00816397">
              <w:instrText xml:space="preserve"> MERGEFIELD  TableEnd:LineItem  \* MERGEFORMAT </w:instrText>
            </w:r>
            <w:r w:rsidR="00816397">
              <w:fldChar w:fldCharType="separate"/>
            </w:r>
            <w:r w:rsidR="004F2C07" w:rsidRPr="00D870FE">
              <w:rPr>
                <w:noProof/>
                <w:szCs w:val="18"/>
              </w:rPr>
              <w:t>«TableEnd:LineItem»</w:t>
            </w:r>
            <w:r w:rsidR="00816397">
              <w:rPr>
                <w:noProof/>
                <w:szCs w:val="18"/>
              </w:rPr>
              <w:fldChar w:fldCharType="end"/>
            </w:r>
          </w:p>
        </w:tc>
      </w:tr>
      <w:tr w:rsidR="004F2C07" w:rsidTr="009165D2">
        <w:tblPrEx>
          <w:tblCellSpacing w:w="28" w:type="dxa"/>
          <w:tblCellMar>
            <w:top w:w="57" w:type="dxa"/>
            <w:left w:w="0" w:type="dxa"/>
            <w:bottom w:w="57" w:type="dxa"/>
            <w:right w:w="0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29" w:type="pct"/>
          <w:wAfter w:w="8" w:type="pct"/>
          <w:tblCellSpacing w:w="28" w:type="dxa"/>
        </w:trPr>
        <w:tc>
          <w:tcPr>
            <w:tcW w:w="3004" w:type="pct"/>
            <w:gridSpan w:val="4"/>
            <w:vMerge w:val="restart"/>
            <w:vAlign w:val="center"/>
          </w:tcPr>
          <w:p w:rsidR="004F2C07" w:rsidRPr="00D870FE" w:rsidRDefault="004F2C07" w:rsidP="007B6CAD">
            <w:pPr>
              <w:keepNext/>
              <w:keepLines/>
              <w:jc w:val="right"/>
              <w:rPr>
                <w:szCs w:val="18"/>
              </w:rPr>
            </w:pPr>
            <w:bookmarkStart w:id="0" w:name="_GoBack"/>
            <w:bookmarkEnd w:id="0"/>
          </w:p>
        </w:tc>
        <w:tc>
          <w:tcPr>
            <w:tcW w:w="823" w:type="pct"/>
            <w:gridSpan w:val="2"/>
            <w:tcBorders>
              <w:bottom w:val="nil"/>
            </w:tcBorders>
            <w:vAlign w:val="center"/>
          </w:tcPr>
          <w:p w:rsidR="004F2C07" w:rsidRPr="00D870FE" w:rsidRDefault="004F2C07" w:rsidP="007B6CAD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t>Subtotal</w:t>
            </w:r>
          </w:p>
        </w:tc>
        <w:tc>
          <w:tcPr>
            <w:tcW w:w="1136" w:type="pct"/>
            <w:tcBorders>
              <w:bottom w:val="nil"/>
            </w:tcBorders>
            <w:vAlign w:val="center"/>
          </w:tcPr>
          <w:p w:rsidR="004F2C07" w:rsidRPr="00D870FE" w:rsidRDefault="00662875" w:rsidP="007B6CAD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4F2C07" w:rsidRPr="00D870FE">
              <w:rPr>
                <w:szCs w:val="18"/>
              </w:rPr>
              <w:instrText xml:space="preserve"> MERGEFIELD  InvoiceSubTotal </w:instrText>
            </w:r>
            <w:r w:rsidR="004F2C07" w:rsidRPr="00692D41">
              <w:rPr>
                <w:szCs w:val="18"/>
              </w:rPr>
              <w:instrText>\# "#,##0.00;(#,##0.00)"</w:instrText>
            </w:r>
            <w:r w:rsidR="004F2C07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4F2C07" w:rsidRPr="00D870FE">
              <w:rPr>
                <w:noProof/>
                <w:szCs w:val="18"/>
              </w:rPr>
              <w:t>«InvoiceSubTotal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4F2C07" w:rsidTr="009165D2">
        <w:tblPrEx>
          <w:tblCellSpacing w:w="28" w:type="dxa"/>
          <w:tblCellMar>
            <w:top w:w="57" w:type="dxa"/>
            <w:left w:w="0" w:type="dxa"/>
            <w:bottom w:w="57" w:type="dxa"/>
            <w:right w:w="0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29" w:type="pct"/>
          <w:wAfter w:w="8" w:type="pct"/>
          <w:tblCellSpacing w:w="28" w:type="dxa"/>
        </w:trPr>
        <w:tc>
          <w:tcPr>
            <w:tcW w:w="3004" w:type="pct"/>
            <w:gridSpan w:val="4"/>
            <w:vMerge/>
            <w:vAlign w:val="center"/>
          </w:tcPr>
          <w:p w:rsidR="004F2C07" w:rsidRPr="00D870FE" w:rsidRDefault="004F2C07" w:rsidP="007B6CAD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823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DE6407" w:rsidRDefault="00816397" w:rsidP="007B6CAD">
            <w:pPr>
              <w:keepNext/>
              <w:keepLines/>
              <w:jc w:val="right"/>
              <w:rPr>
                <w:noProof/>
                <w:sz w:val="12"/>
                <w:szCs w:val="12"/>
              </w:rPr>
            </w:pPr>
            <w:r>
              <w:fldChar w:fldCharType="begin"/>
            </w:r>
            <w:r>
              <w:instrText xml:space="preserve"> MERGEFIELD  TableStart:TaxSubTotal  \* MERGEFORMAT </w:instrText>
            </w:r>
            <w:r>
              <w:fldChar w:fldCharType="separate"/>
            </w:r>
            <w:r w:rsidR="004F2C07" w:rsidRPr="00AD30C6">
              <w:rPr>
                <w:noProof/>
                <w:sz w:val="12"/>
                <w:szCs w:val="12"/>
              </w:rPr>
              <w:t>«TableStart:TaxSubTotal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:rsidR="004F2C07" w:rsidRPr="00D870FE" w:rsidRDefault="004F2C07" w:rsidP="007B6CAD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Total </w:t>
            </w:r>
            <w:r w:rsidR="00816397">
              <w:fldChar w:fldCharType="begin"/>
            </w:r>
            <w:r w:rsidR="00816397">
              <w:instrText xml:space="preserve"> MERGEFIELD  TaxCode  \* MERGEFORMAT </w:instrText>
            </w:r>
            <w:r w:rsidR="00816397">
              <w:fldChar w:fldCharType="separate"/>
            </w:r>
            <w:r w:rsidRPr="00C65DAB">
              <w:rPr>
                <w:noProof/>
                <w:szCs w:val="18"/>
              </w:rPr>
              <w:t>«TaxCode»</w:t>
            </w:r>
            <w:r w:rsidR="00816397">
              <w:rPr>
                <w:noProof/>
                <w:szCs w:val="18"/>
              </w:rPr>
              <w:fldChar w:fldCharType="end"/>
            </w:r>
          </w:p>
        </w:tc>
        <w:tc>
          <w:tcPr>
            <w:tcW w:w="1136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58156B" w:rsidRDefault="0058156B" w:rsidP="007B6CAD">
            <w:pPr>
              <w:keepNext/>
              <w:keepLines/>
              <w:jc w:val="right"/>
              <w:rPr>
                <w:szCs w:val="18"/>
              </w:rPr>
            </w:pPr>
          </w:p>
          <w:p w:rsidR="00DE6407" w:rsidRDefault="00662875" w:rsidP="007B6CAD">
            <w:pPr>
              <w:keepNext/>
              <w:keepLines/>
              <w:jc w:val="right"/>
              <w:rPr>
                <w:szCs w:val="18"/>
              </w:rPr>
            </w:pPr>
            <w:r w:rsidRPr="00F06ED5">
              <w:rPr>
                <w:szCs w:val="18"/>
              </w:rPr>
              <w:fldChar w:fldCharType="begin"/>
            </w:r>
            <w:r w:rsidR="004F2C07" w:rsidRPr="00F06ED5">
              <w:rPr>
                <w:szCs w:val="18"/>
              </w:rPr>
              <w:instrText xml:space="preserve"> MERGEFIELD  TaxTotal  </w:instrText>
            </w:r>
            <w:r w:rsidR="004F2C07" w:rsidRPr="00692D41">
              <w:rPr>
                <w:szCs w:val="18"/>
              </w:rPr>
              <w:instrText>\# "#,##0.00;(#,##0.00)"</w:instrText>
            </w:r>
            <w:r w:rsidR="004F2C07" w:rsidRPr="00F06ED5">
              <w:rPr>
                <w:szCs w:val="18"/>
              </w:rPr>
              <w:instrText xml:space="preserve"> \* MERGEFORMAT</w:instrText>
            </w:r>
            <w:r w:rsidRPr="00F06ED5">
              <w:rPr>
                <w:szCs w:val="18"/>
              </w:rPr>
              <w:fldChar w:fldCharType="separate"/>
            </w:r>
            <w:r w:rsidR="004F2C07">
              <w:rPr>
                <w:noProof/>
                <w:szCs w:val="18"/>
              </w:rPr>
              <w:t>«TaxTotal»</w:t>
            </w:r>
            <w:r w:rsidRPr="00F06ED5">
              <w:rPr>
                <w:szCs w:val="18"/>
              </w:rPr>
              <w:fldChar w:fldCharType="end"/>
            </w:r>
          </w:p>
          <w:p w:rsidR="004F2C07" w:rsidRPr="00D870FE" w:rsidRDefault="00816397" w:rsidP="007B6CAD">
            <w:pPr>
              <w:keepNext/>
              <w:keepLines/>
              <w:jc w:val="right"/>
              <w:rPr>
                <w:szCs w:val="18"/>
              </w:rPr>
            </w:pPr>
            <w:r>
              <w:fldChar w:fldCharType="begin"/>
            </w:r>
            <w:r>
              <w:instrText xml:space="preserve"> MERGEFIELD  TableEnd:TaxSubTotal  \* MERGEFORMAT </w:instrText>
            </w:r>
            <w:r>
              <w:fldChar w:fldCharType="separate"/>
            </w:r>
            <w:r w:rsidR="004F2C07" w:rsidRPr="00AD30C6">
              <w:rPr>
                <w:noProof/>
                <w:sz w:val="12"/>
                <w:szCs w:val="12"/>
              </w:rPr>
              <w:t>«TableEnd:TaxSubTotal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</w:tc>
      </w:tr>
      <w:tr w:rsidR="004F2C07" w:rsidTr="009165D2">
        <w:tblPrEx>
          <w:tblCellSpacing w:w="28" w:type="dxa"/>
          <w:tblCellMar>
            <w:top w:w="57" w:type="dxa"/>
            <w:left w:w="0" w:type="dxa"/>
            <w:bottom w:w="57" w:type="dxa"/>
            <w:right w:w="0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29" w:type="pct"/>
          <w:wAfter w:w="8" w:type="pct"/>
          <w:tblCellSpacing w:w="28" w:type="dxa"/>
        </w:trPr>
        <w:tc>
          <w:tcPr>
            <w:tcW w:w="3004" w:type="pct"/>
            <w:gridSpan w:val="4"/>
            <w:vMerge/>
            <w:vAlign w:val="center"/>
          </w:tcPr>
          <w:p w:rsidR="004F2C07" w:rsidRPr="00D870FE" w:rsidRDefault="004F2C07" w:rsidP="007B6CAD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165D2" w:rsidRDefault="009165D2" w:rsidP="00274628">
            <w:pPr>
              <w:keepNext/>
              <w:keepLines/>
              <w:jc w:val="right"/>
              <w:rPr>
                <w:szCs w:val="18"/>
              </w:rPr>
            </w:pPr>
          </w:p>
          <w:p w:rsidR="004F2C07" w:rsidRPr="00D870FE" w:rsidRDefault="00274628" w:rsidP="00274628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Packing slip total </w:t>
            </w:r>
            <w:r w:rsidR="00816397">
              <w:fldChar w:fldCharType="begin"/>
            </w:r>
            <w:r w:rsidR="00816397">
              <w:instrText xml:space="preserve"> MERGEFIELD  InvoiceCurrency  \* MERGEFORMAT </w:instrText>
            </w:r>
            <w:r w:rsidR="00816397">
              <w:fldChar w:fldCharType="separate"/>
            </w:r>
            <w:r w:rsidR="004F2C07" w:rsidRPr="00D870FE">
              <w:rPr>
                <w:noProof/>
                <w:szCs w:val="18"/>
              </w:rPr>
              <w:t>«InvoiceCurrency»</w:t>
            </w:r>
            <w:r w:rsidR="00816397">
              <w:rPr>
                <w:noProof/>
                <w:szCs w:val="18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bottom w:val="nil"/>
            </w:tcBorders>
            <w:vAlign w:val="center"/>
          </w:tcPr>
          <w:p w:rsidR="004F2C07" w:rsidRPr="00D870FE" w:rsidRDefault="00662875" w:rsidP="007B6CAD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4F2C07" w:rsidRPr="00D870FE">
              <w:rPr>
                <w:szCs w:val="18"/>
              </w:rPr>
              <w:instrText xml:space="preserve"> MERGEFIELD  InvoiceTotal </w:instrText>
            </w:r>
            <w:r w:rsidR="004F2C07" w:rsidRPr="00692D41">
              <w:rPr>
                <w:szCs w:val="18"/>
              </w:rPr>
              <w:instrText>\# "#,##0.00;(#,##0.00)"</w:instrText>
            </w:r>
            <w:r w:rsidR="004F2C07" w:rsidRPr="00D870FE">
              <w:rPr>
                <w:szCs w:val="18"/>
              </w:rPr>
              <w:instrText xml:space="preserve"> \* MERGEFORMAT </w:instrText>
            </w:r>
            <w:r w:rsidRPr="00D870FE">
              <w:rPr>
                <w:szCs w:val="18"/>
              </w:rPr>
              <w:fldChar w:fldCharType="separate"/>
            </w:r>
            <w:r w:rsidR="004F2C07" w:rsidRPr="00D870FE">
              <w:rPr>
                <w:noProof/>
                <w:szCs w:val="18"/>
              </w:rPr>
              <w:t>«InvoiceTotal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4F2C07" w:rsidTr="009165D2">
        <w:tblPrEx>
          <w:tblCellSpacing w:w="28" w:type="dxa"/>
          <w:tblCellMar>
            <w:top w:w="57" w:type="dxa"/>
            <w:left w:w="0" w:type="dxa"/>
            <w:bottom w:w="57" w:type="dxa"/>
            <w:right w:w="0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29" w:type="pct"/>
          <w:wAfter w:w="8" w:type="pct"/>
          <w:tblCellSpacing w:w="28" w:type="dxa"/>
        </w:trPr>
        <w:tc>
          <w:tcPr>
            <w:tcW w:w="3004" w:type="pct"/>
            <w:gridSpan w:val="4"/>
            <w:vMerge/>
            <w:vAlign w:val="center"/>
          </w:tcPr>
          <w:p w:rsidR="004F2C07" w:rsidRPr="00D870FE" w:rsidRDefault="004F2C07" w:rsidP="007B6CAD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823" w:type="pct"/>
            <w:gridSpan w:val="2"/>
            <w:tcBorders>
              <w:bottom w:val="single" w:sz="8" w:space="0" w:color="auto"/>
            </w:tcBorders>
            <w:vAlign w:val="center"/>
          </w:tcPr>
          <w:p w:rsidR="004F2C07" w:rsidRPr="00274628" w:rsidRDefault="004F2C07" w:rsidP="007B6CAD">
            <w:pPr>
              <w:keepNext/>
              <w:keepLines/>
              <w:jc w:val="right"/>
              <w:rPr>
                <w:b/>
                <w:szCs w:val="18"/>
              </w:rPr>
            </w:pPr>
          </w:p>
        </w:tc>
        <w:tc>
          <w:tcPr>
            <w:tcW w:w="1136" w:type="pct"/>
            <w:tcBorders>
              <w:bottom w:val="single" w:sz="8" w:space="0" w:color="auto"/>
            </w:tcBorders>
            <w:vAlign w:val="center"/>
          </w:tcPr>
          <w:p w:rsidR="004F2C07" w:rsidRPr="00D870FE" w:rsidRDefault="004F2C07" w:rsidP="005722C5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4F2C07" w:rsidTr="009165D2">
        <w:tblPrEx>
          <w:tblCellSpacing w:w="28" w:type="dxa"/>
          <w:tblCellMar>
            <w:top w:w="57" w:type="dxa"/>
            <w:left w:w="0" w:type="dxa"/>
            <w:bottom w:w="57" w:type="dxa"/>
            <w:right w:w="0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29" w:type="pct"/>
          <w:wAfter w:w="8" w:type="pct"/>
          <w:tblCellSpacing w:w="28" w:type="dxa"/>
        </w:trPr>
        <w:tc>
          <w:tcPr>
            <w:tcW w:w="3004" w:type="pct"/>
            <w:gridSpan w:val="4"/>
            <w:vMerge/>
            <w:tcBorders>
              <w:bottom w:val="nil"/>
            </w:tcBorders>
            <w:vAlign w:val="center"/>
          </w:tcPr>
          <w:p w:rsidR="004F2C07" w:rsidRPr="00D870FE" w:rsidRDefault="004F2C07" w:rsidP="007B6CAD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823" w:type="pct"/>
            <w:gridSpan w:val="2"/>
            <w:tcBorders>
              <w:bottom w:val="nil"/>
            </w:tcBorders>
            <w:vAlign w:val="center"/>
          </w:tcPr>
          <w:p w:rsidR="004F2C07" w:rsidRPr="00274628" w:rsidRDefault="004F2C07" w:rsidP="00467EEB">
            <w:pPr>
              <w:keepNext/>
              <w:keepLines/>
              <w:jc w:val="right"/>
              <w:rPr>
                <w:b/>
                <w:szCs w:val="18"/>
              </w:rPr>
            </w:pPr>
          </w:p>
        </w:tc>
        <w:tc>
          <w:tcPr>
            <w:tcW w:w="1136" w:type="pct"/>
            <w:tcBorders>
              <w:bottom w:val="nil"/>
            </w:tcBorders>
            <w:vAlign w:val="center"/>
          </w:tcPr>
          <w:p w:rsidR="004F2C07" w:rsidRPr="00D870FE" w:rsidRDefault="004F2C07" w:rsidP="007B6CAD">
            <w:pPr>
              <w:keepNext/>
              <w:keepLines/>
              <w:jc w:val="right"/>
              <w:rPr>
                <w:b/>
                <w:szCs w:val="18"/>
              </w:rPr>
            </w:pPr>
          </w:p>
        </w:tc>
      </w:tr>
    </w:tbl>
    <w:p w:rsidR="004E3108" w:rsidRPr="003C7263" w:rsidRDefault="004E3108" w:rsidP="004F2C07">
      <w:pPr>
        <w:keepLines/>
        <w:ind w:right="-138"/>
        <w:rPr>
          <w:i/>
          <w:noProof/>
          <w:szCs w:val="18"/>
        </w:rPr>
      </w:pPr>
    </w:p>
    <w:sectPr w:rsidR="004E3108" w:rsidRPr="003C7263" w:rsidSect="00511928">
      <w:footerReference w:type="default" r:id="rId8"/>
      <w:footerReference w:type="first" r:id="rId9"/>
      <w:pgSz w:w="12240" w:h="15840"/>
      <w:pgMar w:top="709" w:right="1440" w:bottom="993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97" w:rsidRDefault="00816397" w:rsidP="005D2DC8">
      <w:pPr>
        <w:spacing w:after="0" w:line="240" w:lineRule="auto"/>
      </w:pPr>
      <w:r>
        <w:separator/>
      </w:r>
    </w:p>
  </w:endnote>
  <w:endnote w:type="continuationSeparator" w:id="0">
    <w:p w:rsidR="00816397" w:rsidRDefault="00816397" w:rsidP="005D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902" w:rsidRPr="005B44E9" w:rsidRDefault="00816397" w:rsidP="005866D3">
    <w:pPr>
      <w:rPr>
        <w:sz w:val="14"/>
        <w:szCs w:val="14"/>
      </w:rPr>
    </w:pPr>
    <w:r>
      <w:fldChar w:fldCharType="begin"/>
    </w:r>
    <w:r>
      <w:instrText xml:space="preserve"> MERGEFIELD  RegisteredOffice  \* MERGEFORMAT </w:instrText>
    </w:r>
    <w:r>
      <w:fldChar w:fldCharType="separate"/>
    </w:r>
    <w:r w:rsidR="004E3108" w:rsidRPr="005B44E9">
      <w:rPr>
        <w:noProof/>
        <w:sz w:val="14"/>
        <w:szCs w:val="14"/>
      </w:rPr>
      <w:t>«RegisteredOffice»</w:t>
    </w:r>
    <w:r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dashed" w:sz="18" w:space="0" w:color="auto"/>
        <w:left w:val="nil"/>
        <w:bottom w:val="nil"/>
        <w:right w:val="nil"/>
        <w:insideH w:val="nil"/>
        <w:insideV w:val="nil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360"/>
    </w:tblGrid>
    <w:tr w:rsidR="005D2DC8" w:rsidTr="00DC37E9">
      <w:trPr>
        <w:trHeight w:val="167"/>
      </w:trPr>
      <w:tc>
        <w:tcPr>
          <w:tcW w:w="5000" w:type="pct"/>
          <w:tcBorders>
            <w:top w:val="dashed" w:sz="12" w:space="0" w:color="auto"/>
          </w:tcBorders>
        </w:tcPr>
        <w:p w:rsidR="00F264E5" w:rsidRPr="00CE65AB" w:rsidRDefault="00816397" w:rsidP="00E7089E">
          <w:pPr>
            <w:rPr>
              <w:b/>
              <w:szCs w:val="18"/>
            </w:rPr>
          </w:pPr>
        </w:p>
      </w:tc>
    </w:tr>
  </w:tbl>
  <w:p w:rsidR="00FE0F2D" w:rsidRPr="00AD60F7" w:rsidRDefault="00816397" w:rsidP="00A8669A">
    <w:pPr>
      <w:spacing w:before="12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97" w:rsidRDefault="00816397" w:rsidP="005D2DC8">
      <w:pPr>
        <w:spacing w:after="0" w:line="240" w:lineRule="auto"/>
      </w:pPr>
      <w:r>
        <w:separator/>
      </w:r>
    </w:p>
  </w:footnote>
  <w:footnote w:type="continuationSeparator" w:id="0">
    <w:p w:rsidR="00816397" w:rsidRDefault="00816397" w:rsidP="005D2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C8"/>
    <w:rsid w:val="00015A5C"/>
    <w:rsid w:val="000328CC"/>
    <w:rsid w:val="0005137B"/>
    <w:rsid w:val="0006028A"/>
    <w:rsid w:val="0006572D"/>
    <w:rsid w:val="000E4C24"/>
    <w:rsid w:val="00140910"/>
    <w:rsid w:val="001832CD"/>
    <w:rsid w:val="001A13CA"/>
    <w:rsid w:val="001E33D3"/>
    <w:rsid w:val="002435E7"/>
    <w:rsid w:val="00273312"/>
    <w:rsid w:val="00274628"/>
    <w:rsid w:val="002D6A32"/>
    <w:rsid w:val="002E2600"/>
    <w:rsid w:val="002F2CA3"/>
    <w:rsid w:val="003458D2"/>
    <w:rsid w:val="00354540"/>
    <w:rsid w:val="00362C6A"/>
    <w:rsid w:val="00371C62"/>
    <w:rsid w:val="00375F56"/>
    <w:rsid w:val="00377721"/>
    <w:rsid w:val="003A0FA8"/>
    <w:rsid w:val="003A7923"/>
    <w:rsid w:val="00467EEB"/>
    <w:rsid w:val="004B25E0"/>
    <w:rsid w:val="004C3B11"/>
    <w:rsid w:val="004E3108"/>
    <w:rsid w:val="004F2C07"/>
    <w:rsid w:val="005113FB"/>
    <w:rsid w:val="00511928"/>
    <w:rsid w:val="0052687A"/>
    <w:rsid w:val="0056638A"/>
    <w:rsid w:val="005722C5"/>
    <w:rsid w:val="0058156B"/>
    <w:rsid w:val="00596B29"/>
    <w:rsid w:val="005A79FA"/>
    <w:rsid w:val="005D2DC8"/>
    <w:rsid w:val="00662875"/>
    <w:rsid w:val="006757BD"/>
    <w:rsid w:val="00693E5F"/>
    <w:rsid w:val="006A4BC8"/>
    <w:rsid w:val="006B025E"/>
    <w:rsid w:val="006C6E64"/>
    <w:rsid w:val="00755CF8"/>
    <w:rsid w:val="00786E9E"/>
    <w:rsid w:val="00812BC1"/>
    <w:rsid w:val="00816397"/>
    <w:rsid w:val="008562F5"/>
    <w:rsid w:val="008A6ED4"/>
    <w:rsid w:val="008E37FC"/>
    <w:rsid w:val="00901815"/>
    <w:rsid w:val="009165D2"/>
    <w:rsid w:val="0094446B"/>
    <w:rsid w:val="00962E03"/>
    <w:rsid w:val="00A24ADE"/>
    <w:rsid w:val="00A405B1"/>
    <w:rsid w:val="00A56F6A"/>
    <w:rsid w:val="00A903F6"/>
    <w:rsid w:val="00AA23B7"/>
    <w:rsid w:val="00AB37F8"/>
    <w:rsid w:val="00BB2400"/>
    <w:rsid w:val="00BC2E56"/>
    <w:rsid w:val="00C3579D"/>
    <w:rsid w:val="00C63301"/>
    <w:rsid w:val="00CB5A9B"/>
    <w:rsid w:val="00CD269B"/>
    <w:rsid w:val="00CF53F0"/>
    <w:rsid w:val="00D06943"/>
    <w:rsid w:val="00D7746C"/>
    <w:rsid w:val="00DD73EC"/>
    <w:rsid w:val="00DE4089"/>
    <w:rsid w:val="00DE6407"/>
    <w:rsid w:val="00DF75F9"/>
    <w:rsid w:val="00E04B16"/>
    <w:rsid w:val="00E31D1B"/>
    <w:rsid w:val="00E907FC"/>
    <w:rsid w:val="00EF0620"/>
    <w:rsid w:val="00F102AF"/>
    <w:rsid w:val="00F121A3"/>
    <w:rsid w:val="00F1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B2B60-293A-40D0-8197-549FA6A3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54E8-8811-46C6-BB82-03BDCA1E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Mike Millar</cp:lastModifiedBy>
  <cp:revision>2</cp:revision>
  <dcterms:created xsi:type="dcterms:W3CDTF">2016-02-04T22:49:00Z</dcterms:created>
  <dcterms:modified xsi:type="dcterms:W3CDTF">2016-02-04T22:49:00Z</dcterms:modified>
</cp:coreProperties>
</file>